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6345" w14:textId="77777777" w:rsidR="006556B8" w:rsidRPr="006556B8" w:rsidRDefault="00E31A27" w:rsidP="006556B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PA Advisory </w:t>
      </w:r>
      <w:r>
        <w:rPr>
          <w:b/>
          <w:sz w:val="32"/>
          <w:szCs w:val="32"/>
        </w:rPr>
        <w:t>Committee</w:t>
      </w:r>
    </w:p>
    <w:p w14:paraId="37A06346" w14:textId="77777777" w:rsidR="006556B8" w:rsidRPr="006556B8" w:rsidRDefault="006556B8" w:rsidP="006556B8">
      <w:pPr>
        <w:jc w:val="center"/>
        <w:rPr>
          <w:b/>
          <w:sz w:val="28"/>
          <w:szCs w:val="28"/>
        </w:rPr>
      </w:pPr>
      <w:r w:rsidRPr="006556B8">
        <w:rPr>
          <w:b/>
          <w:sz w:val="28"/>
          <w:szCs w:val="28"/>
        </w:rPr>
        <w:t>Interest Form</w:t>
      </w:r>
    </w:p>
    <w:p w14:paraId="37A06347" w14:textId="77777777" w:rsidR="006556B8" w:rsidRDefault="006556B8"/>
    <w:p w14:paraId="37A06348" w14:textId="77777777" w:rsidR="006556B8" w:rsidRDefault="006556B8"/>
    <w:p w14:paraId="37A0634A" w14:textId="77777777" w:rsidR="00C86010" w:rsidRDefault="008A4849"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EndPr/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EndPr/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77777777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37A06350" w14:textId="77777777" w:rsidR="00381974" w:rsidRDefault="00381974"/>
    <w:p w14:paraId="37A06351" w14:textId="77777777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52" w14:textId="77777777" w:rsidR="008A4849" w:rsidRDefault="008A4849"/>
    <w:p w14:paraId="37A06353" w14:textId="77777777" w:rsidR="00381974" w:rsidRDefault="00381974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77777777" w:rsidR="00575B3F" w:rsidRDefault="00575B3F">
      <w:r>
        <w:t>BRM/BRO</w:t>
      </w:r>
      <w:r w:rsidR="008272CB">
        <w:t xml:space="preserve">  </w:t>
      </w:r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612D5">
        <w:instrText xml:space="preserve"> FORMCHECKBOX </w:instrText>
      </w:r>
      <w:r w:rsidR="00FB6CD2">
        <w:fldChar w:fldCharType="end"/>
      </w:r>
      <w:bookmarkEnd w:id="1"/>
      <w:r w:rsidR="008272CB">
        <w:tab/>
        <w:t xml:space="preserve">Scenic Byways  </w:t>
      </w:r>
      <w:r w:rsidR="00FB6C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272CB">
        <w:instrText xml:space="preserve"> FORMCHECKBOX </w:instrText>
      </w:r>
      <w:r w:rsidR="00FB6CD2">
        <w:fldChar w:fldCharType="end"/>
      </w:r>
      <w:bookmarkEnd w:id="2"/>
      <w:r w:rsidR="008272CB">
        <w:tab/>
      </w:r>
      <w:r w:rsidR="008272CB">
        <w:tab/>
        <w:t xml:space="preserve">STP  </w:t>
      </w:r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272CB">
        <w:instrText xml:space="preserve"> FORMCHECKBOX </w:instrText>
      </w:r>
      <w:r w:rsidR="00FB6CD2">
        <w:fldChar w:fldCharType="end"/>
      </w:r>
      <w:bookmarkEnd w:id="3"/>
    </w:p>
    <w:p w14:paraId="37A06357" w14:textId="77777777" w:rsidR="008272CB" w:rsidRDefault="00575B3F" w:rsidP="008272CB">
      <w:r>
        <w:t>CMAQ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612D5">
        <w:instrText xml:space="preserve"> FORMCHECKBOX </w:instrText>
      </w:r>
      <w:r w:rsidR="00FB6CD2">
        <w:fldChar w:fldCharType="end"/>
      </w:r>
      <w:bookmarkEnd w:id="4"/>
      <w:r w:rsidR="008272CB">
        <w:tab/>
      </w:r>
      <w:r w:rsidR="008272CB">
        <w:tab/>
        <w:t>SRTS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8272CB">
        <w:instrText xml:space="preserve"> FORMCHECKBOX </w:instrText>
      </w:r>
      <w:r w:rsidR="00FB6CD2">
        <w:fldChar w:fldCharType="end"/>
      </w:r>
      <w:bookmarkEnd w:id="5"/>
      <w:r w:rsidR="008272CB">
        <w:tab/>
      </w:r>
      <w:r w:rsidR="008272CB">
        <w:tab/>
      </w:r>
      <w:r w:rsidR="008272CB">
        <w:tab/>
        <w:t xml:space="preserve">TE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272CB">
        <w:instrText xml:space="preserve"> FORMCHECKBOX </w:instrText>
      </w:r>
      <w:r w:rsidR="00FB6CD2">
        <w:fldChar w:fldCharType="end"/>
      </w:r>
      <w:bookmarkEnd w:id="6"/>
    </w:p>
    <w:p w14:paraId="37A06358" w14:textId="77777777" w:rsidR="00575B3F" w:rsidRDefault="00575B3F">
      <w:r>
        <w:t>Earmarked</w:t>
      </w:r>
      <w:r w:rsidR="00E31A27">
        <w:t>/Discretionary</w:t>
      </w:r>
      <w:r>
        <w:t xml:space="preserve"> Funds (Demo, High Priority, TCSP, etc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272CB">
        <w:instrText xml:space="preserve"> FORMCHECKBOX </w:instrText>
      </w:r>
      <w:r w:rsidR="00FB6CD2">
        <w:fldChar w:fldCharType="end"/>
      </w:r>
      <w:bookmarkEnd w:id="7"/>
    </w:p>
    <w:p w14:paraId="37A06359" w14:textId="77777777" w:rsidR="00575B3F" w:rsidRDefault="00575B3F"/>
    <w:p w14:paraId="37A0635A" w14:textId="77777777" w:rsidR="00381974" w:rsidRDefault="00381974"/>
    <w:p w14:paraId="37A0635B" w14:textId="77777777" w:rsidR="00D97979" w:rsidRPr="00381974" w:rsidRDefault="00D97979">
      <w:pPr>
        <w:rPr>
          <w:b/>
        </w:rPr>
      </w:pPr>
      <w:r w:rsidRPr="00381974">
        <w:rPr>
          <w:b/>
        </w:rPr>
        <w:t>Identify the phases of a project that you are most familiar with</w:t>
      </w:r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381974">
        <w:instrText xml:space="preserve"> FORMCHECKBOX </w:instrText>
      </w:r>
      <w:r w:rsidR="00FB6CD2">
        <w:fldChar w:fldCharType="end"/>
      </w:r>
      <w:bookmarkEnd w:id="8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381974">
        <w:instrText xml:space="preserve"> FORMCHECKBOX </w:instrText>
      </w:r>
      <w:r w:rsidR="00FB6CD2">
        <w:fldChar w:fldCharType="end"/>
      </w:r>
      <w:bookmarkEnd w:id="9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381974">
        <w:instrText xml:space="preserve"> FORMCHECKBOX </w:instrText>
      </w:r>
      <w:r w:rsidR="00FB6CD2">
        <w:fldChar w:fldCharType="end"/>
      </w:r>
      <w:bookmarkEnd w:id="10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381974">
        <w:instrText xml:space="preserve"> FORMCHECKBOX </w:instrText>
      </w:r>
      <w:r w:rsidR="00FB6CD2">
        <w:fldChar w:fldCharType="end"/>
      </w:r>
      <w:bookmarkEnd w:id="11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381974">
        <w:instrText xml:space="preserve"> FORMCHECKBOX </w:instrText>
      </w:r>
      <w:r w:rsidR="00FB6CD2">
        <w:fldChar w:fldCharType="end"/>
      </w:r>
      <w:bookmarkEnd w:id="12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381974">
        <w:instrText xml:space="preserve"> FORMCHECKBOX </w:instrText>
      </w:r>
      <w:r w:rsidR="00FB6CD2">
        <w:fldChar w:fldCharType="end"/>
      </w:r>
      <w:bookmarkEnd w:id="13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381974">
        <w:instrText xml:space="preserve"> FORMCHECKBOX </w:instrText>
      </w:r>
      <w:r w:rsidR="00FB6CD2">
        <w:fldChar w:fldCharType="end"/>
      </w:r>
      <w:bookmarkEnd w:id="14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381974">
        <w:instrText xml:space="preserve"> FORMCHECKBOX </w:instrText>
      </w:r>
      <w:r w:rsidR="00FB6CD2">
        <w:fldChar w:fldCharType="end"/>
      </w:r>
      <w:bookmarkEnd w:id="15"/>
    </w:p>
    <w:p w14:paraId="37A06365" w14:textId="77777777" w:rsidR="00D97979" w:rsidRDefault="00D97979"/>
    <w:p w14:paraId="37A06366" w14:textId="77777777" w:rsidR="00D97979" w:rsidRDefault="00D97979"/>
    <w:p w14:paraId="37A06367" w14:textId="77777777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that </w:t>
      </w:r>
      <w:r w:rsidRPr="00381974">
        <w:rPr>
          <w:b/>
        </w:rPr>
        <w:t>completed through the LPA process</w:t>
      </w:r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381974">
        <w:instrText xml:space="preserve"> FORMCHECKBOX </w:instrText>
      </w:r>
      <w:r w:rsidR="00FB6CD2">
        <w:fldChar w:fldCharType="end"/>
      </w:r>
      <w:bookmarkEnd w:id="16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381974">
        <w:instrText xml:space="preserve"> FORMCHECKBOX </w:instrText>
      </w:r>
      <w:r w:rsidR="00FB6CD2">
        <w:fldChar w:fldCharType="end"/>
      </w:r>
      <w:bookmarkEnd w:id="17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381974">
        <w:instrText xml:space="preserve"> FORMCHECKBOX </w:instrText>
      </w:r>
      <w:r w:rsidR="00FB6CD2">
        <w:fldChar w:fldCharType="end"/>
      </w:r>
      <w:bookmarkEnd w:id="18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381974">
        <w:instrText xml:space="preserve"> FORMCHECKBOX </w:instrText>
      </w:r>
      <w:r w:rsidR="00FB6CD2">
        <w:fldChar w:fldCharType="end"/>
      </w:r>
      <w:bookmarkEnd w:id="19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381974">
        <w:instrText xml:space="preserve"> FORMCHECKBOX </w:instrText>
      </w:r>
      <w:r w:rsidR="00FB6CD2">
        <w:fldChar w:fldCharType="end"/>
      </w:r>
      <w:bookmarkEnd w:id="20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381974">
        <w:instrText xml:space="preserve"> FORMCHECKBOX </w:instrText>
      </w:r>
      <w:r w:rsidR="00FB6CD2">
        <w:fldChar w:fldCharType="end"/>
      </w:r>
      <w:bookmarkEnd w:id="21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="00381974">
        <w:instrText xml:space="preserve"> FORMCHECKBOX </w:instrText>
      </w:r>
      <w:r w:rsidR="00FB6CD2">
        <w:fldChar w:fldCharType="end"/>
      </w:r>
      <w:bookmarkEnd w:id="22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3E2CDBFF" w:rsidR="00575B3F" w:rsidRPr="00381974" w:rsidRDefault="006556B8">
      <w:pPr>
        <w:rPr>
          <w:b/>
        </w:rPr>
      </w:pPr>
      <w:r w:rsidRPr="00381974">
        <w:rPr>
          <w:b/>
        </w:rPr>
        <w:t xml:space="preserve">What are your expectations for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EndPr/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61AE8AD3" w14:textId="6A6C8105" w:rsidR="00263E3A" w:rsidRDefault="006556B8" w:rsidP="00282091">
      <w:r w:rsidRPr="006556B8">
        <w:rPr>
          <w:b/>
        </w:rPr>
        <w:t xml:space="preserve">Please </w:t>
      </w:r>
      <w:r w:rsidR="00282091">
        <w:rPr>
          <w:b/>
        </w:rPr>
        <w:t>e-mail</w:t>
      </w:r>
      <w:r w:rsidRPr="006556B8">
        <w:rPr>
          <w:b/>
        </w:rPr>
        <w:t xml:space="preserve"> this form </w:t>
      </w:r>
      <w:r w:rsidR="00282091">
        <w:rPr>
          <w:b/>
        </w:rPr>
        <w:t xml:space="preserve">to </w:t>
      </w:r>
      <w:hyperlink r:id="rId9" w:history="1">
        <w:r w:rsidR="00282091" w:rsidRPr="009973BE">
          <w:rPr>
            <w:rStyle w:val="Hyperlink"/>
            <w:b/>
          </w:rPr>
          <w:t>Rodney.Braman@modot.mo.gov</w:t>
        </w:r>
      </w:hyperlink>
      <w:r w:rsidR="00282091">
        <w:rPr>
          <w:b/>
        </w:rPr>
        <w:t xml:space="preserve"> with the subject line “2020 LPA Advisory Committee Application” </w:t>
      </w:r>
      <w:r w:rsidRPr="006556B8">
        <w:rPr>
          <w:b/>
        </w:rPr>
        <w:t xml:space="preserve">by </w:t>
      </w:r>
      <w:r w:rsidR="00263E3A" w:rsidRPr="00282091">
        <w:rPr>
          <w:b/>
          <w:highlight w:val="yellow"/>
        </w:rPr>
        <w:t xml:space="preserve">September </w:t>
      </w:r>
      <w:r w:rsidR="00053279" w:rsidRPr="00282091">
        <w:rPr>
          <w:b/>
          <w:highlight w:val="yellow"/>
        </w:rPr>
        <w:t>30</w:t>
      </w:r>
      <w:r w:rsidRPr="00282091">
        <w:rPr>
          <w:b/>
          <w:highlight w:val="yellow"/>
        </w:rPr>
        <w:t>, 201</w:t>
      </w:r>
      <w:r w:rsidR="00282091" w:rsidRPr="00282091">
        <w:rPr>
          <w:b/>
          <w:highlight w:val="yellow"/>
        </w:rPr>
        <w:t>9</w:t>
      </w:r>
      <w:r w:rsidR="00282091">
        <w:t>.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49"/>
    <w:rsid w:val="00053279"/>
    <w:rsid w:val="00073D8C"/>
    <w:rsid w:val="00073FED"/>
    <w:rsid w:val="000A19E4"/>
    <w:rsid w:val="001612D5"/>
    <w:rsid w:val="001F2ED5"/>
    <w:rsid w:val="00254F1B"/>
    <w:rsid w:val="00263E3A"/>
    <w:rsid w:val="00282091"/>
    <w:rsid w:val="002F6AF8"/>
    <w:rsid w:val="00381974"/>
    <w:rsid w:val="003C6EDD"/>
    <w:rsid w:val="0048111B"/>
    <w:rsid w:val="004B0365"/>
    <w:rsid w:val="00575B3F"/>
    <w:rsid w:val="005F6DF6"/>
    <w:rsid w:val="006556B8"/>
    <w:rsid w:val="006B6AAA"/>
    <w:rsid w:val="008272CB"/>
    <w:rsid w:val="00863BCE"/>
    <w:rsid w:val="008A4849"/>
    <w:rsid w:val="00916575"/>
    <w:rsid w:val="009461CD"/>
    <w:rsid w:val="009D56DF"/>
    <w:rsid w:val="00A40CAB"/>
    <w:rsid w:val="00B47650"/>
    <w:rsid w:val="00B51AF2"/>
    <w:rsid w:val="00BD79C3"/>
    <w:rsid w:val="00C86010"/>
    <w:rsid w:val="00D439F1"/>
    <w:rsid w:val="00D80122"/>
    <w:rsid w:val="00D97979"/>
    <w:rsid w:val="00E15E5E"/>
    <w:rsid w:val="00E30C9B"/>
    <w:rsid w:val="00E31A27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dney.Braman@modot.m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14:paraId="3ADDFF14" w14:textId="77777777" w:rsidR="009B4A8A" w:rsidRDefault="00254ED2" w:rsidP="00254ED2">
          <w:pPr>
            <w:pStyle w:val="5FE56BDF47FF4D90814D0E07608EB2A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14:paraId="3ADDFF15" w14:textId="77777777" w:rsidR="009B4A8A" w:rsidRDefault="00254ED2" w:rsidP="00254ED2">
          <w:pPr>
            <w:pStyle w:val="89E5B712A0814C66988314908D2D6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14:paraId="3ADDFF16" w14:textId="77777777" w:rsidR="009B4A8A" w:rsidRDefault="00254ED2" w:rsidP="00254ED2">
          <w:pPr>
            <w:pStyle w:val="5F70F378DB7842F09A1750F64E2970A3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14:paraId="3ADDFF17" w14:textId="77777777" w:rsidR="009B4A8A" w:rsidRDefault="00254ED2" w:rsidP="00254ED2">
          <w:pPr>
            <w:pStyle w:val="14DE49D748904C95814F1ABD96AD7F8C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14:paraId="3ADDFF18" w14:textId="77777777" w:rsidR="009B4A8A" w:rsidRDefault="00254ED2" w:rsidP="00254ED2">
          <w:pPr>
            <w:pStyle w:val="E73C14B0BBDF4DB880CACCBFF2387B00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14:paraId="3ADDFF19" w14:textId="77777777" w:rsidR="009B4A8A" w:rsidRDefault="00254ED2" w:rsidP="00254ED2">
          <w:pPr>
            <w:pStyle w:val="7B909C7277AE41C791CA01863040FA7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14:paraId="3ADDFF1A" w14:textId="77777777" w:rsidR="009B4A8A" w:rsidRDefault="00254ED2" w:rsidP="00254ED2">
          <w:pPr>
            <w:pStyle w:val="226840CC727E498C8D3F863206B9FEE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14:paraId="3ADDFF1B" w14:textId="77777777" w:rsidR="009B4A8A" w:rsidRDefault="00254ED2" w:rsidP="00254ED2">
          <w:pPr>
            <w:pStyle w:val="5FB903006F6B44B99E4A311AB769A911"/>
          </w:pPr>
          <w:r w:rsidRPr="008A7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2CD"/>
    <w:rsid w:val="00254ED2"/>
    <w:rsid w:val="00810F84"/>
    <w:rsid w:val="009562CD"/>
    <w:rsid w:val="009B4A8A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DDFF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D2"/>
    <w:rPr>
      <w:color w:val="808080"/>
    </w:rPr>
  </w:style>
  <w:style w:type="paragraph" w:customStyle="1" w:styleId="5FE56BDF47FF4D90814D0E07608EB2A5">
    <w:name w:val="5FE56BDF47FF4D90814D0E07608EB2A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">
    <w:name w:val="89E5B712A0814C66988314908D2D6A9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">
    <w:name w:val="5F70F378DB7842F09A1750F64E2970A3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">
    <w:name w:val="14DE49D748904C95814F1ABD96AD7F8C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">
    <w:name w:val="E73C14B0BBDF4DB880CACCBFF2387B00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">
    <w:name w:val="7B909C7277AE41C791CA01863040FA7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">
    <w:name w:val="226840CC727E498C8D3F863206B9FEE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">
    <w:name w:val="5FB903006F6B44B99E4A311AB769A91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9E2A30B49D42A74EB1FBD8ED5D3E" ma:contentTypeVersion="1" ma:contentTypeDescription="Create a new document." ma:contentTypeScope="" ma:versionID="b004eef1cd75e491808e21b0b9298976">
  <xsd:schema xmlns:xsd="http://www.w3.org/2001/XMLSchema" xmlns:xs="http://www.w3.org/2001/XMLSchema" xmlns:p="http://schemas.microsoft.com/office/2006/metadata/properties" xmlns:ns2="13db97dd-e953-47f3-aac0-6c9fd394dcf1" targetNamespace="http://schemas.microsoft.com/office/2006/metadata/properties" ma:root="true" ma:fieldsID="38fe8e39eae47b000f654f56d2b1e5b8" ns2:_="">
    <xsd:import namespace="13db97dd-e953-47f3-aac0-6c9fd394dc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97dd-e953-47f3-aac0-6c9fd394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CE5C-5729-4439-AF8A-2681124A74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db97dd-e953-47f3-aac0-6c9fd394dc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574B4-1963-40E8-938C-7F1BDACDE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97dd-e953-47f3-aac0-6c9fd394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F6A9B-1C97-497D-8931-1B654AE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creator>kelll</dc:creator>
  <cp:lastModifiedBy>Rodney A. Braman</cp:lastModifiedBy>
  <cp:revision>2</cp:revision>
  <dcterms:created xsi:type="dcterms:W3CDTF">2019-08-29T17:53:00Z</dcterms:created>
  <dcterms:modified xsi:type="dcterms:W3CDTF">2019-08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9E2A30B49D42A74EB1FBD8ED5D3E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</Properties>
</file>